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周菲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女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88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江苏常州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1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中学一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生物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自从教以来，一直担任生物教师，始终保持着饱满的热情,有着对学生无比的爱,有着强烈的责任感,我热爱这份职业,也敢于创新。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遵守学校规章制度，服从学校安排，尽心尽职地完成学校交给的工作任务。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善于学习，经常向经验丰富的教师请教并经常在一起讨论教学问题。</w:t>
            </w:r>
          </w:p>
          <w:p>
            <w:pPr>
              <w:pStyle w:val="2"/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、专业发展意识不强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、理论学习松懈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、课堂教学创新意识不强</w:t>
            </w: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both"/>
              <w:rPr>
                <w:rFonts w:eastAsia="仿宋_GB2312"/>
                <w:sz w:val="24"/>
              </w:rPr>
            </w:pPr>
          </w:p>
          <w:p>
            <w:pPr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  <w:r>
              <w:rPr>
                <w:rFonts w:hint="eastAsia"/>
              </w:rPr>
              <w:t>坚持不断学习，提高学科功底，课堂上注重引导学生对</w:t>
            </w:r>
            <w:r>
              <w:rPr>
                <w:rFonts w:hint="eastAsia"/>
                <w:lang w:eastAsia="zh-CN"/>
              </w:rPr>
              <w:t>生物</w:t>
            </w:r>
            <w:r>
              <w:rPr>
                <w:rFonts w:hint="eastAsia"/>
              </w:rPr>
              <w:t>的学习兴趣，通过学习实践交流等形式总结自己工作中的经验和不足，明确自己的发展方向， 加强教育理论学习，写出读书笔记、心得体会，并争取有论文发表，选读几本教育理论专著，加强专业知识的学习。重视课堂教学模式的探索和教学经验的积累，走教学与研究相结合的道路，不断更新知识。</w:t>
            </w: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ind w:firstLine="420" w:firstLineChars="200"/>
            </w:pPr>
          </w:p>
          <w:p>
            <w:pPr>
              <w:spacing w:line="380" w:lineRule="exact"/>
            </w:pPr>
            <w:r>
              <w:rPr>
                <w:rFonts w:hint="eastAsia"/>
              </w:rPr>
              <w:t>（一）理论学习</w:t>
            </w:r>
          </w:p>
          <w:p>
            <w:pPr>
              <w:spacing w:line="38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充分利用继续教育集中培训的时间，进行教育理论的学习培训，提供其自身专业发展的方案。让我获得理论上的提升和专业发展方面的指导。并通过多种方式与其他教师进行交流，了解教师在理论学习和专业成长中的困难。提高认识、更新观念，加强学习，并结合学科特点在课堂教学中尝试应用，提高自身的理论水平和素养，初步树立个人专业化发展的目标。</w:t>
            </w:r>
          </w:p>
          <w:p>
            <w:pPr>
              <w:spacing w:line="380" w:lineRule="exact"/>
            </w:pPr>
            <w:r>
              <w:rPr>
                <w:rFonts w:hint="eastAsia"/>
              </w:rPr>
              <w:t>（二）课堂教学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1、认真制定教学计划，注重研究教学理论，上好公开课，并能经常听取老教师的课，从中吸取教学经验，取长补短，提高自己的教学的业务水平。而且，我利用课余时间阅读一些专业杂志，从中学习到了许多对我教学有益的新理念，新方法，同时，上网学习相关的课改教学经验，取得了较好的效果。 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2、认真备课，备学生、备教材、备教法，根据教学内容及学生实际，设计课的类型，拟定采用的教学方法，每一课都做到“有备而来”，每堂课都在课前做好充分的准备，课后及时对该课作出总结。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3、虚心请教其他老师。在教学上，有疑必问。在各个章节的学习上都积极征求其他老师的意见，学习他们的方法，同时，多听老教师的课，做到边听边讲，学习别人的优点，克服自己的不足，并常常邀请其他老师来听课，征求他们的意见，改进工作。  </w:t>
            </w:r>
          </w:p>
          <w:p>
            <w:pPr>
              <w:spacing w:line="380" w:lineRule="exact"/>
            </w:pPr>
            <w:r>
              <w:rPr>
                <w:rFonts w:hint="eastAsia"/>
              </w:rPr>
              <w:t>（三）教育科研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1、积极认真学习新时代专业教学理论知识，并能运用在自己的教学中，及时进行反思及重建。 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2、及时积累个案，收集资料，撰写教育教学叙事，教学案例或论文。 </w:t>
            </w:r>
          </w:p>
          <w:p>
            <w:pPr>
              <w:spacing w:line="380" w:lineRule="exact"/>
              <w:ind w:firstLine="420" w:firstLineChars="200"/>
            </w:pPr>
            <w:r>
              <w:rPr>
                <w:rFonts w:hint="eastAsia"/>
              </w:rPr>
              <w:t>3、积极投入教育科研，探索规律，参与科研课题的研究和实施，并取得一定的成果。</w:t>
            </w: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</w:pPr>
            <w:bookmarkStart w:id="0" w:name="_GoBack"/>
            <w:bookmarkEnd w:id="0"/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0C920206"/>
    <w:rsid w:val="2B353A39"/>
    <w:rsid w:val="2FEE35A2"/>
    <w:rsid w:val="3287307B"/>
    <w:rsid w:val="4A2E768D"/>
    <w:rsid w:val="66A85DE3"/>
    <w:rsid w:val="68A60F9A"/>
    <w:rsid w:val="6FDB14DE"/>
    <w:rsid w:val="7C43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B574E-65D1-4122-B210-2FD7DEB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9</TotalTime>
  <ScaleCrop>false</ScaleCrop>
  <LinksUpToDate>false</LinksUpToDate>
  <CharactersWithSpaces>24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菲菲</cp:lastModifiedBy>
  <cp:lastPrinted>2017-06-07T08:00:00Z</cp:lastPrinted>
  <dcterms:modified xsi:type="dcterms:W3CDTF">2021-02-25T07:33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